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2956" w14:textId="34C7AF5A" w:rsidR="00896FDB" w:rsidRPr="00BB59A9" w:rsidRDefault="00896FDB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</w:pP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POSTOPEK prijave tem</w:t>
      </w:r>
      <w:r w:rsidR="0031380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e ZAKLJUČNega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DEL</w:t>
      </w:r>
      <w:r w:rsidR="0031380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a</w:t>
      </w:r>
    </w:p>
    <w:p w14:paraId="313E9C17" w14:textId="77777777" w:rsidR="001F4411" w:rsidRDefault="001F4411" w:rsidP="001F4411">
      <w:pPr>
        <w:rPr>
          <w:lang w:eastAsia="sl-SI"/>
        </w:rPr>
      </w:pPr>
    </w:p>
    <w:p w14:paraId="49F6DBA6" w14:textId="3DA66F4A" w:rsidR="00896FDB" w:rsidRDefault="00896FDB" w:rsidP="00547F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udent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_</w:t>
      </w:r>
      <w:proofErr w:type="spellStart"/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</w:t>
      </w:r>
      <w:proofErr w:type="spellEnd"/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bere temo zaključnega dela,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ki vsebinsko spada na </w:t>
      </w:r>
      <w:hyperlink r:id="rId8" w:history="1">
        <w:r w:rsidRPr="009876D2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odročje varstvoslovja</w:t>
        </w:r>
      </w:hyperlink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v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dogovoru s predvidenim </w:t>
      </w:r>
      <w:hyperlink r:id="rId9" w:history="1">
        <w:r w:rsidRPr="009876D2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mentorjem in morebitnim somentorjem</w:t>
        </w:r>
      </w:hyperlink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ki sta habilitirana na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0553B4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em strokovnem področju.</w:t>
      </w:r>
    </w:p>
    <w:p w14:paraId="1E55391D" w14:textId="77777777" w:rsidR="000553B4" w:rsidRPr="00896FDB" w:rsidRDefault="000553B4" w:rsidP="00055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467CBDCA" w14:textId="47456404" w:rsidR="00896FDB" w:rsidRDefault="00896FDB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udent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_</w:t>
      </w:r>
      <w:proofErr w:type="spellStart"/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dela dispozicijo zaključnega del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 </w:t>
      </w:r>
      <w:r w:rsidRPr="00547FCF">
        <w:rPr>
          <w:rFonts w:ascii="Calibri" w:eastAsia="Times New Roman" w:hAnsi="Calibri" w:cs="Calibri"/>
          <w:sz w:val="24"/>
          <w:szCs w:val="24"/>
          <w:lang w:eastAsia="sl-SI"/>
        </w:rPr>
        <w:t>n</w:t>
      </w:r>
      <w:r w:rsidR="000553B4" w:rsidRPr="00547FCF">
        <w:rPr>
          <w:rFonts w:ascii="Calibri" w:eastAsia="Times New Roman" w:hAnsi="Calibri" w:cs="Calibri"/>
          <w:sz w:val="24"/>
          <w:szCs w:val="24"/>
          <w:lang w:eastAsia="sl-SI"/>
        </w:rPr>
        <w:t>avodilih za izdelavo zaključnega dela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p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DE1CEA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predpisani </w:t>
      </w:r>
      <w:r w:rsidRPr="00DE1CEA">
        <w:rPr>
          <w:rFonts w:ascii="Calibri" w:eastAsia="Times New Roman" w:hAnsi="Calibri" w:cs="Calibri"/>
          <w:b/>
          <w:sz w:val="24"/>
          <w:szCs w:val="24"/>
          <w:lang w:eastAsia="sl-SI"/>
        </w:rPr>
        <w:t>predlogi</w:t>
      </w:r>
      <w:r w:rsidR="00364CEF" w:rsidRPr="00DE1CEA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za dispozicije.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3A89C753" w14:textId="77777777" w:rsidR="00DE1CEA" w:rsidRPr="00DE1CEA" w:rsidRDefault="00DE1CEA" w:rsidP="00DE1CEA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DE1C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1.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in 2. </w:t>
      </w:r>
      <w:r w:rsidRPr="00DE1C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opnja:</w:t>
      </w:r>
    </w:p>
    <w:p w14:paraId="52B085EE" w14:textId="77777777" w:rsidR="00DE1CEA" w:rsidRPr="00DE1CEA" w:rsidRDefault="00F738CA" w:rsidP="00DE1CEA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10" w:history="1">
        <w:r w:rsidR="00DE1CEA" w:rsidRPr="00DE1CEA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redloga: Dispozicija FVV</w:t>
        </w:r>
      </w:hyperlink>
    </w:p>
    <w:p w14:paraId="590EDFF0" w14:textId="77777777" w:rsidR="00DE1CEA" w:rsidRPr="00DE1CEA" w:rsidRDefault="00F738CA" w:rsidP="00DE1CEA">
      <w:pPr>
        <w:numPr>
          <w:ilvl w:val="0"/>
          <w:numId w:val="6"/>
        </w:num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11" w:history="1">
        <w:r w:rsidR="00DE1CEA" w:rsidRPr="00DE1CEA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redloga: Dispozicija FVV</w:t>
        </w:r>
      </w:hyperlink>
      <w:r w:rsidR="00DE1CEA" w:rsidRPr="00DE1CE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 (za študente VS programa Informacijska varnost, ki so bili v 1. letnik vpisani v študijskih letih 2011/12 ali 2012/13)</w:t>
      </w:r>
    </w:p>
    <w:p w14:paraId="2AB1EA48" w14:textId="77777777" w:rsidR="00DE1CEA" w:rsidRDefault="00DE1CEA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06759BCF" w14:textId="485DAA14" w:rsidR="00896FDB" w:rsidRDefault="00896FDB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 mentor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_</w:t>
      </w:r>
      <w:proofErr w:type="spellStart"/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c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dobri dispozicijo zaključnega dela, študent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referat za študentske zadev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9D5C8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na elektronsko pošt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2" w:history="1">
        <w:r w:rsidR="00E03DC7" w:rsidRPr="00E03DC7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diplome.fvv@um.si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šlje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dispozicijo 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(v .doc ali </w:t>
      </w:r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proofErr w:type="spellStart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df</w:t>
      </w:r>
      <w:proofErr w:type="spellEnd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bliki)</w:t>
      </w:r>
      <w:r w:rsid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skupaj z izpolnjenim in s strani mentorja</w:t>
      </w:r>
      <w:r w:rsidR="0031380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_</w:t>
      </w:r>
      <w:proofErr w:type="spellStart"/>
      <w:r w:rsidR="009D5C8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(in morebitne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_ga somentorja_</w:t>
      </w:r>
      <w:proofErr w:type="spellStart"/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podpisanim </w:t>
      </w:r>
      <w:r w:rsid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braz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cem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3" w:history="1">
        <w:r w:rsidR="00B86B3C" w:rsidRPr="00597E58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ZD-0 </w:t>
        </w:r>
        <w:r w:rsidRPr="00597E58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rijava teme zaključnega dela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68E70AE5" w14:textId="13A744B9" w:rsidR="00896FDB" w:rsidRDefault="00896FDB" w:rsidP="00313806">
      <w:pPr>
        <w:spacing w:before="24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Ko je </w:t>
      </w:r>
      <w:r w:rsid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postopek prijave teme zaključen, 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  <w:r w:rsidR="0074426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za študentske zadeve 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u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_tki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sreduj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sklep o zaključnem delu. </w:t>
      </w:r>
      <w:r w:rsidR="009D5C82" w:rsidRP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ma zaključnega dela je veljavna eno leto.</w:t>
      </w:r>
    </w:p>
    <w:p w14:paraId="0299E3F6" w14:textId="77777777" w:rsidR="00B86B3C" w:rsidRPr="00B86B3C" w:rsidRDefault="009D5C82" w:rsidP="00313806">
      <w:pPr>
        <w:spacing w:before="24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i predvideni obrazci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predloge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in navodila so dostopni na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spletni strani 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fakultete 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pod zavihkom </w:t>
      </w:r>
      <w:hyperlink r:id="rId14" w:history="1">
        <w:r w:rsidR="00B86B3C" w:rsidRPr="00B86B3C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Zaključna dela</w:t>
        </w:r>
      </w:hyperlink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64CB1601" w14:textId="77777777" w:rsidR="00B86B3C" w:rsidRDefault="00B86B3C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</w:pPr>
    </w:p>
    <w:p w14:paraId="09868235" w14:textId="77777777" w:rsidR="00492CD6" w:rsidRDefault="00492CD6">
      <w:pPr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br w:type="page"/>
      </w:r>
    </w:p>
    <w:p w14:paraId="5E1802B3" w14:textId="65B968A7" w:rsidR="00266966" w:rsidRPr="00BB59A9" w:rsidRDefault="00266966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caps/>
          <w:color w:val="000000"/>
          <w:sz w:val="32"/>
          <w:szCs w:val="32"/>
          <w:lang w:eastAsia="sl-SI"/>
        </w:rPr>
      </w:pP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lastRenderedPageBreak/>
        <w:t>POSTOPEK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ODDAJE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ZAKLJUČNeg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DEL</w:t>
      </w:r>
      <w:r w:rsid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IN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IZVEDB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32"/>
          <w:szCs w:val="32"/>
          <w:lang w:eastAsia="sl-SI"/>
        </w:rPr>
        <w:t>ZAGOVORA</w:t>
      </w:r>
    </w:p>
    <w:p w14:paraId="76F830B2" w14:textId="77777777" w:rsidR="001518B6" w:rsidRDefault="00B176A9" w:rsidP="00896FD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ključno nalogo j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treba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najprej </w:t>
      </w:r>
      <w:r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oddati v </w:t>
      </w:r>
      <w:hyperlink r:id="rId15" w:history="1">
        <w:r w:rsidRPr="00B176A9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Digitalno knjižnico Univerze v Mariboru</w:t>
        </w:r>
      </w:hyperlink>
      <w:r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(DKUM); po oddaji prejmejo študent, mentor in morebitni somentor po e-pošti poročilo detektorja podobnih vsebi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, </w:t>
      </w:r>
      <w:r w:rsidR="001518B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 n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snovi poročila oceni_ta ustreznost zaključnega dela</w:t>
      </w:r>
      <w:r w:rsidR="001518B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</w:t>
      </w:r>
    </w:p>
    <w:p w14:paraId="53C3C0BF" w14:textId="192466A8" w:rsidR="00B176A9" w:rsidRDefault="001518B6" w:rsidP="00896FD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o oddaji v DKUM </w:t>
      </w:r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 celoti izpolnit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</w:t>
      </w:r>
      <w:r w:rsidR="00B176A9"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brazec </w:t>
      </w:r>
      <w:proofErr w:type="spellStart"/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ZD-1 </w:t>
      </w:r>
      <w:hyperlink r:id="rId16" w:history="1">
        <w:r w:rsidRPr="001518B6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Izjava (so)mentorja o ustreznosti zaključnega dela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(</w:t>
      </w:r>
      <w:r w:rsidR="00B176A9"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odnji del, kjer je prostor za datum in kraj ter podpis mentorja in morebitnega somentorja pustite praze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 in ga</w:t>
      </w:r>
      <w:r w:rsidR="00B176A9"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sredujte v podpis mentorju in morebitnemu somentorju.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 pridobljenem podpisu, pričnete s postopkom oddaje zaključnega dela za zagovor v referat.</w:t>
      </w:r>
    </w:p>
    <w:p w14:paraId="26A8EC94" w14:textId="37104FFB" w:rsidR="00B176A9" w:rsidRPr="00266966" w:rsidRDefault="00B176A9" w:rsidP="00B176A9">
      <w:pPr>
        <w:spacing w:before="30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ODDAJA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ZAKLJUČNega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a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za zagovor</w:t>
      </w:r>
      <w:r w:rsidR="001518B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v referat</w:t>
      </w:r>
    </w:p>
    <w:p w14:paraId="7616D170" w14:textId="13767E8E" w:rsidR="001B6DB3" w:rsidRDefault="00751A99" w:rsidP="00896FD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751A9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ddaji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="00BB59A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751A9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del</w:t>
      </w:r>
      <w:r w:rsidR="00BB59A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a</w:t>
      </w:r>
      <w:r w:rsidR="00B176A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za zagovo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osim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tanč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led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odilo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s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de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stal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kov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už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akultete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492CD6" w:rsidRPr="00BB59A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dda</w:t>
      </w:r>
      <w:r w:rsidR="00492CD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j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elektronsk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ti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646D9B37" w14:textId="734922C4" w:rsidR="00266966" w:rsidRPr="00266966" w:rsidRDefault="00751A99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7" w:history="1">
        <w:r w:rsidR="00BB59A9" w:rsidRPr="002A379D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diplome.fvv@um.si</w:t>
        </w:r>
      </w:hyperlink>
      <w:r w:rsidR="00BB59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šlj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ednj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kumentacijo:</w:t>
      </w:r>
    </w:p>
    <w:p w14:paraId="1FBDB737" w14:textId="79271EAE" w:rsidR="00597E58" w:rsidRDefault="00266966" w:rsidP="00C268B2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597E58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WORD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 xml:space="preserve"> </w:t>
      </w:r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oblik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l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j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tan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gled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597E5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navajanje uporabljenih »Virov in literature«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stopanj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andard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P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st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 študents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ter vam sočasno določili tudi </w:t>
      </w:r>
      <w:proofErr w:type="spellStart"/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rstilec</w:t>
      </w:r>
      <w:proofErr w:type="spellEnd"/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UDK</w:t>
      </w:r>
      <w:r w:rsidR="00597E5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/UDC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597E58" w:rsidRPr="00C268B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PD</w:t>
      </w:r>
      <w:r w:rsidR="00C268B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 xml:space="preserve">F </w:t>
      </w:r>
      <w:r w:rsidR="00C268B2" w:rsidRPr="00C268B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 xml:space="preserve">obliki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la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mis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)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5BE86B9D" w14:textId="3118CEAE" w:rsidR="00266966" w:rsidRDefault="003B21C9" w:rsidP="00597E58">
      <w:pPr>
        <w:spacing w:after="0" w:line="240" w:lineRule="auto"/>
        <w:ind w:left="397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piraln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z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ehk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za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trebujemo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razen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izjemnih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primerih,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željo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komisije.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</w:p>
    <w:p w14:paraId="0ED7AEEE" w14:textId="77777777" w:rsidR="00597E58" w:rsidRPr="00A36960" w:rsidRDefault="00597E58" w:rsidP="00C268B2">
      <w:p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6467B10E" w14:textId="4EFACDB6" w:rsidR="0030264A" w:rsidRDefault="0030264A" w:rsidP="005F6474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Izpolnjen obrazec </w:t>
      </w:r>
      <w:proofErr w:type="spellStart"/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ZD-1 </w:t>
      </w:r>
      <w:hyperlink r:id="rId18" w:history="1">
        <w:r w:rsidRPr="00B176A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 (so)mentorja o ustreznosti zaključnega dela</w:t>
        </w:r>
        <w:r w:rsidRPr="00B176A9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</w:hyperlink>
    </w:p>
    <w:p w14:paraId="3F161A52" w14:textId="77777777" w:rsidR="00B176A9" w:rsidRPr="00B176A9" w:rsidRDefault="00B176A9" w:rsidP="00B176A9">
      <w:p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7E754FAE" w14:textId="3677D7AB" w:rsidR="00266966" w:rsidRPr="0030264A" w:rsidRDefault="00F738CA" w:rsidP="00597E58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19" w:history="1">
        <w:r w:rsidR="00266966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ročilo</w:t>
        </w:r>
        <w:r w:rsidR="001B6DB3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detektorja</w:t>
        </w:r>
        <w:r w:rsidR="001B6DB3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dobnih</w:t>
        </w:r>
        <w:r w:rsidR="001B6DB3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30264A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vsebin</w:t>
        </w:r>
      </w:hyperlink>
      <w:r w:rsidR="001B6DB3" w:rsidRPr="003026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026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prvo</w:t>
      </w:r>
      <w:r w:rsidR="001B6DB3" w:rsidRPr="003026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0264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)</w:t>
      </w:r>
      <w:r w:rsidR="0030264A"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, ki je priloga </w:t>
      </w:r>
      <w:r w:rsidR="0030264A" w:rsidRPr="0030264A">
        <w:rPr>
          <w:sz w:val="24"/>
          <w:szCs w:val="24"/>
        </w:rPr>
        <w:t>k</w:t>
      </w:r>
      <w:r w:rsidR="0030264A" w:rsidRPr="0030264A">
        <w:rPr>
          <w:sz w:val="24"/>
          <w:szCs w:val="24"/>
        </w:rPr>
        <w:t xml:space="preserve"> obrazcu </w:t>
      </w:r>
      <w:proofErr w:type="spellStart"/>
      <w:r w:rsidR="0030264A"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="0030264A" w:rsidRPr="0030264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ZD-1 </w:t>
      </w:r>
      <w:r w:rsidR="0030264A" w:rsidRPr="00B176A9">
        <w:rPr>
          <w:i/>
          <w:iCs/>
          <w:sz w:val="24"/>
          <w:szCs w:val="24"/>
        </w:rPr>
        <w:t>Izjava (so)mentorja o ustreznosti zaključnega dela</w:t>
      </w:r>
      <w:r w:rsidR="00B176A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</w:t>
      </w:r>
    </w:p>
    <w:p w14:paraId="65BB1BA9" w14:textId="77777777" w:rsidR="00597E58" w:rsidRPr="00266966" w:rsidRDefault="00597E58" w:rsidP="00C268B2">
      <w:p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539CAB99" w14:textId="77777777" w:rsidR="0030264A" w:rsidRPr="0030264A" w:rsidRDefault="0030264A" w:rsidP="0030264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ZD-2 </w:t>
      </w:r>
      <w:hyperlink r:id="rId20" w:history="1"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 o avtorstvu in istovetnosti tiskane in elektronske oblike zaključnega dela</w:t>
        </w:r>
      </w:hyperlink>
      <w:r w:rsidRPr="00377FD2">
        <w:rPr>
          <w:sz w:val="24"/>
          <w:szCs w:val="24"/>
        </w:rPr>
        <w:t xml:space="preserve"> </w:t>
      </w:r>
      <w:r w:rsidRPr="00936073">
        <w:rPr>
          <w:sz w:val="24"/>
          <w:szCs w:val="24"/>
        </w:rPr>
        <w:t xml:space="preserve">, ki </w:t>
      </w:r>
      <w:r w:rsidRPr="00BB59A9">
        <w:rPr>
          <w:sz w:val="24"/>
          <w:szCs w:val="24"/>
        </w:rPr>
        <w:t>mora biti vključen v e-verzijo zaključnega dela.</w:t>
      </w:r>
    </w:p>
    <w:p w14:paraId="1B648478" w14:textId="77777777" w:rsidR="0030264A" w:rsidRPr="00C268B2" w:rsidRDefault="0030264A" w:rsidP="0030264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523E0B6D" w14:textId="125A3643" w:rsidR="00597E58" w:rsidRPr="0030264A" w:rsidRDefault="00266966" w:rsidP="00C268B2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3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1" w:history="1"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bjavi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sebnih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datkov</w:t>
        </w:r>
      </w:hyperlink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.</w:t>
      </w:r>
    </w:p>
    <w:p w14:paraId="2E4B5929" w14:textId="77777777" w:rsidR="0030264A" w:rsidRPr="0030264A" w:rsidRDefault="0030264A" w:rsidP="0030264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47188A32" w14:textId="77777777" w:rsidR="0030264A" w:rsidRDefault="0030264A" w:rsidP="0030264A">
      <w:pPr>
        <w:numPr>
          <w:ilvl w:val="0"/>
          <w:numId w:val="2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5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2" w:history="1"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ddaja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zaključnega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dela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n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trdilo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ravnanih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bveznostih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na</w:t>
        </w:r>
        <w:r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študiju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izpolnit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v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kumenta,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rug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im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akulteti).</w:t>
      </w:r>
    </w:p>
    <w:p w14:paraId="468E4413" w14:textId="77777777" w:rsidR="00597E58" w:rsidRPr="00266966" w:rsidRDefault="00597E58" w:rsidP="00C268B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72EC76BB" w14:textId="077B4E5C" w:rsidR="00266966" w:rsidRDefault="00597E58" w:rsidP="00C268B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gleda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i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avočas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st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ih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lž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isko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v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lje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loži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igital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niverz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aribo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DKUM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re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er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jemanja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ža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r w:rsidR="0048201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3" w:history="1">
        <w:r w:rsidR="00DE1CEA" w:rsidRPr="00E0148C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knjiznica.fvv@um.si</w:t>
        </w:r>
      </w:hyperlink>
      <w:r w:rsidR="00DE1CE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.</w:t>
      </w:r>
    </w:p>
    <w:p w14:paraId="2DCDD786" w14:textId="77777777" w:rsidR="00597E58" w:rsidRDefault="00597E58" w:rsidP="00597E5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7493CD48" w14:textId="526AC3F1" w:rsidR="009504D1" w:rsidRDefault="00266966" w:rsidP="00597E58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jema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la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4" w:history="1"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uradnega</w:t>
        </w:r>
        <w:r w:rsidR="001B6DB3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študentskega</w:t>
        </w:r>
        <w:r w:rsidR="001B6DB3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e-</w:t>
        </w:r>
        <w:r w:rsidR="003B21C9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n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aslova</w:t>
        </w:r>
      </w:hyperlink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5" w:history="1">
        <w:r w:rsidR="00597E58" w:rsidRPr="007A5B2D">
          <w:rPr>
            <w:rStyle w:val="Hiperpovezava"/>
            <w:rFonts w:ascii="Calibri" w:eastAsia="Times New Roman" w:hAnsi="Calibri" w:cs="Calibri"/>
            <w:i/>
            <w:sz w:val="24"/>
            <w:szCs w:val="24"/>
            <w:lang w:eastAsia="sl-SI"/>
          </w:rPr>
          <w:t>ime.priimek@student.um.si</w:t>
        </w:r>
      </w:hyperlink>
      <w:r w:rsidR="00364CEF">
        <w:rPr>
          <w:rFonts w:ascii="Calibri" w:eastAsia="Times New Roman" w:hAnsi="Calibri" w:cs="Calibri"/>
          <w:i/>
          <w:color w:val="000000"/>
          <w:sz w:val="24"/>
          <w:szCs w:val="24"/>
          <w:lang w:eastAsia="sl-SI"/>
        </w:rPr>
        <w:t>.</w:t>
      </w:r>
    </w:p>
    <w:p w14:paraId="7185DAEF" w14:textId="77777777" w:rsidR="00597E58" w:rsidRDefault="00597E58" w:rsidP="00597E58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sl-SI"/>
        </w:rPr>
      </w:pPr>
    </w:p>
    <w:p w14:paraId="3FBE5281" w14:textId="77777777" w:rsidR="00597E58" w:rsidRDefault="00597E58" w:rsidP="00597E58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sl-SI"/>
        </w:rPr>
      </w:pPr>
    </w:p>
    <w:p w14:paraId="65372BFB" w14:textId="77777777" w:rsidR="00266966" w:rsidRPr="00266966" w:rsidRDefault="00266966" w:rsidP="00443A7A">
      <w:pPr>
        <w:spacing w:before="48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KONČN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GOVOROM</w:t>
      </w:r>
    </w:p>
    <w:p w14:paraId="109F1A86" w14:textId="5EC5CF99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isanj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ogi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potreb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vetujem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š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red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klad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DE1CEA" w:rsidRPr="00DE1CEA">
        <w:rPr>
          <w:rFonts w:ascii="Calibri" w:eastAsia="Times New Roman" w:hAnsi="Calibri" w:cs="Calibri"/>
          <w:sz w:val="24"/>
          <w:szCs w:val="24"/>
          <w:lang w:eastAsia="sl-SI"/>
        </w:rPr>
        <w:t> </w:t>
      </w:r>
      <w:hyperlink r:id="rId26" w:history="1">
        <w:r w:rsidR="00DE1CEA" w:rsidRPr="00DE1CEA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Navodili za izdelavo zaključnega dela na študijskih programih prve, druge in tretje stopnje FVV UM</w:t>
        </w:r>
      </w:hyperlink>
      <w:r w:rsidR="00C268B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ogn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všečnost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l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potreb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ljšev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.</w:t>
      </w:r>
    </w:p>
    <w:p w14:paraId="42C92E18" w14:textId="70B18F2F" w:rsid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isanj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BB59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zaključnega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</w:t>
      </w:r>
      <w:r w:rsidR="00BB59A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porab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prej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pravlje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log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,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ter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nes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vo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tke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log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jd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plet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B86B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D623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fakultete </w:t>
      </w:r>
      <w:r w:rsidR="00B86B3C" w:rsidRPr="00B86B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pod zavihkom </w:t>
      </w:r>
      <w:hyperlink r:id="rId27" w:history="1">
        <w:r w:rsidR="00B86B3C" w:rsidRPr="00B86B3C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Zaključna dela</w:t>
        </w:r>
      </w:hyperlink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</w:p>
    <w:p w14:paraId="3AFA1706" w14:textId="77777777" w:rsidR="00A36960" w:rsidRPr="00266966" w:rsidRDefault="00A36960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275225E3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opnja:</w:t>
      </w:r>
    </w:p>
    <w:p w14:paraId="15842DBD" w14:textId="77777777" w:rsidR="00DE1CEA" w:rsidRPr="00DE1CEA" w:rsidRDefault="00F738CA" w:rsidP="00DE1CEA">
      <w:pPr>
        <w:numPr>
          <w:ilvl w:val="0"/>
          <w:numId w:val="7"/>
        </w:numPr>
        <w:spacing w:after="0" w:line="240" w:lineRule="auto"/>
        <w:jc w:val="both"/>
      </w:pPr>
      <w:hyperlink r:id="rId28" w:history="1">
        <w:r w:rsidR="00DE1CEA" w:rsidRPr="00DE1CEA">
          <w:rPr>
            <w:rStyle w:val="Hiperpovezava"/>
          </w:rPr>
          <w:t>Predloga: 1 stopnja FVV</w:t>
        </w:r>
      </w:hyperlink>
    </w:p>
    <w:p w14:paraId="0ADB6EF3" w14:textId="0D033E22" w:rsidR="00DE1CEA" w:rsidRPr="00DE1CEA" w:rsidRDefault="00F738CA" w:rsidP="00DE1CEA">
      <w:pPr>
        <w:numPr>
          <w:ilvl w:val="0"/>
          <w:numId w:val="7"/>
        </w:numPr>
        <w:spacing w:after="0" w:line="240" w:lineRule="auto"/>
        <w:jc w:val="both"/>
      </w:pPr>
      <w:hyperlink r:id="rId29" w:history="1">
        <w:r w:rsidR="00DE1CEA" w:rsidRPr="00DE1CEA">
          <w:rPr>
            <w:rStyle w:val="Hiperpovezava"/>
          </w:rPr>
          <w:t>Predloga: 1 stopnja FVV</w:t>
        </w:r>
      </w:hyperlink>
      <w:r w:rsidR="00BB59A9">
        <w:rPr>
          <w:rStyle w:val="Hiperpovezava"/>
          <w:u w:val="none"/>
        </w:rPr>
        <w:t xml:space="preserve"> </w:t>
      </w:r>
      <w:r w:rsidR="00DE1CEA" w:rsidRPr="00DE1CEA">
        <w:t>(za študente VS programa Informacijska varnost, ki so bili v 1. letnik vpisani v študijskih letih 2011/12 ali 2012/13)</w:t>
      </w:r>
    </w:p>
    <w:p w14:paraId="1F3C181A" w14:textId="77777777" w:rsidR="00A36960" w:rsidRPr="00266966" w:rsidRDefault="00A36960" w:rsidP="009504D1">
      <w:p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5F755D48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2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opnja:</w:t>
      </w:r>
    </w:p>
    <w:p w14:paraId="34888A12" w14:textId="77777777" w:rsidR="00DE1CEA" w:rsidRPr="00DE1CEA" w:rsidRDefault="00F738CA" w:rsidP="00DE1CEA">
      <w:pPr>
        <w:numPr>
          <w:ilvl w:val="0"/>
          <w:numId w:val="7"/>
        </w:numPr>
        <w:spacing w:after="0" w:line="240" w:lineRule="auto"/>
        <w:jc w:val="both"/>
      </w:pPr>
      <w:hyperlink r:id="rId30" w:history="1">
        <w:r w:rsidR="00DE1CEA" w:rsidRPr="00DE1CEA">
          <w:rPr>
            <w:rStyle w:val="Hiperpovezava"/>
          </w:rPr>
          <w:t>Predloga: 2. stopnja</w:t>
        </w:r>
      </w:hyperlink>
    </w:p>
    <w:p w14:paraId="75259221" w14:textId="77777777" w:rsidR="00A36960" w:rsidRDefault="00A36960" w:rsidP="009504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3D63E1AB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daljevanj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vzemamo,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aj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bit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zor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delav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:</w:t>
      </w:r>
    </w:p>
    <w:p w14:paraId="3BD52354" w14:textId="2B72002B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slov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.</w:t>
      </w:r>
    </w:p>
    <w:p w14:paraId="5AF51688" w14:textId="4474A893" w:rsidR="00313806" w:rsidRPr="0031380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v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otranj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avil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edb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ziv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entorja</w:t>
      </w:r>
      <w:r w:rsidR="003138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_</w:t>
      </w:r>
      <w:proofErr w:type="spellStart"/>
      <w:r w:rsidR="003138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ce</w:t>
      </w:r>
      <w:proofErr w:type="spellEnd"/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/somentorja</w:t>
      </w:r>
      <w:r w:rsidR="003138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_</w:t>
      </w:r>
      <w:proofErr w:type="spellStart"/>
      <w:r w:rsidR="0031380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ce</w:t>
      </w:r>
      <w:proofErr w:type="spellEnd"/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edb</w:t>
      </w:r>
      <w:r w:rsidR="00597E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avtorsk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avic</w:t>
      </w:r>
      <w:r w:rsidR="00597E5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597E5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ali grafično ALI tekstovno)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</w:p>
    <w:p w14:paraId="7AB92EEB" w14:textId="2771FC9F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ledij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vo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označe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rimskim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mi):</w:t>
      </w:r>
    </w:p>
    <w:p w14:paraId="2D49F2AC" w14:textId="77777777" w:rsidR="00266966" w:rsidRPr="00266966" w:rsidRDefault="00D62313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hval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;</w:t>
      </w:r>
    </w:p>
    <w:p w14:paraId="08EF695C" w14:textId="77777777" w:rsid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vzet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ljuč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ovensk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u;</w:t>
      </w:r>
    </w:p>
    <w:p w14:paraId="63A99CBA" w14:textId="71A1B89C" w:rsidR="00C25D17" w:rsidRPr="00266966" w:rsidRDefault="00C25D17" w:rsidP="009504D1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851" w:hanging="425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stilec</w:t>
      </w:r>
      <w:proofErr w:type="spellEnd"/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UDK/UDC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 pridobi</w:t>
      </w:r>
      <w:r w:rsidR="0031380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v knjižnici FVV UM;</w:t>
      </w:r>
    </w:p>
    <w:p w14:paraId="7CEE6F26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sklad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javlje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o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ede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klep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š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mem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od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sprememb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ičaj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ktor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poš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pišite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vzet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ljuč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u;</w:t>
      </w:r>
    </w:p>
    <w:p w14:paraId="622AEE01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za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vsebine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bel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).</w:t>
      </w:r>
    </w:p>
    <w:p w14:paraId="23F9771A" w14:textId="77777777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ske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označe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arabskim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mi)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poštevajte:</w:t>
      </w:r>
    </w:p>
    <w:p w14:paraId="345AF903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arv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otografije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iagrami;</w:t>
      </w:r>
    </w:p>
    <w:p w14:paraId="210FB664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likos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is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natan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redelje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odilih);</w:t>
      </w:r>
    </w:p>
    <w:p w14:paraId="72D4ED0C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ojestransk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ravnava</w:t>
      </w:r>
    </w:p>
    <w:p w14:paraId="6D96D394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n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obov;</w:t>
      </w:r>
    </w:p>
    <w:p w14:paraId="4E3FB619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omb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og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i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i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menljiv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načbah;</w:t>
      </w:r>
    </w:p>
    <w:p w14:paraId="7D39B51F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uktu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bel.</w:t>
      </w:r>
    </w:p>
    <w:p w14:paraId="29E65083" w14:textId="02C3C5D3" w:rsidR="00266966" w:rsidRPr="00266966" w:rsidRDefault="00266966" w:rsidP="00C5583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i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literatur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poglav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številčeno</w:t>
      </w:r>
      <w:r w:rsidR="00C55834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levi zamik navajanja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ajanj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ak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i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k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ilo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znam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rablje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iteratur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j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31" w:history="1">
        <w:r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rilogo</w:t>
        </w:r>
        <w:r w:rsidR="001B6DB3"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k</w:t>
        </w:r>
        <w:r w:rsidR="001B6DB3"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navodilom</w:t>
        </w:r>
      </w:hyperlink>
      <w:r w:rsidR="00DF48C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. </w:t>
      </w:r>
      <w:r w:rsidR="00DF48CB" w:rsidRPr="00DF48C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 navajanju in citiranju po 7. izdaji APA vam je lahko v pomoč tudi </w:t>
      </w:r>
      <w:hyperlink r:id="rId32" w:history="1">
        <w:r w:rsidR="00DF48CB" w:rsidRPr="00DF48CB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Kratek pregled primerov</w:t>
        </w:r>
      </w:hyperlink>
      <w:r w:rsidR="00DF48CB" w:rsidRPr="00DF48C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03AB7AF3" w14:textId="77777777" w:rsidR="00C25D17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orebit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loge.</w:t>
      </w:r>
    </w:p>
    <w:p w14:paraId="64986915" w14:textId="77777777" w:rsidR="00C25D17" w:rsidRPr="00D467BC" w:rsidRDefault="00C25D17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java o avtorstvu in istovetnosti tiskane in elektronske oblike zaključnega dela.</w:t>
      </w:r>
      <w:r w:rsidR="00F408BF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="00F408BF" w:rsidRP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(vključena v e-verzijo </w:t>
      </w:r>
      <w:r w:rsid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 dela</w:t>
      </w:r>
      <w:r w:rsidR="00F408BF" w:rsidRP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.</w:t>
      </w:r>
    </w:p>
    <w:p w14:paraId="46043C4C" w14:textId="77777777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lastRenderedPageBreak/>
        <w:t>Svetuje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o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že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rd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vo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aj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me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hteva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da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š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o.</w:t>
      </w:r>
    </w:p>
    <w:p w14:paraId="23BBB331" w14:textId="15C5AEC9" w:rsidR="00DF48CB" w:rsidRPr="00DF48CB" w:rsidRDefault="00266966" w:rsidP="00DF48CB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e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ih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ih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ahko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gledate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letn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KUM: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33" w:history="1">
        <w:r w:rsidR="009504D1" w:rsidRPr="009504D1">
          <w:rPr>
            <w:rStyle w:val="Hiperpovezava"/>
            <w:sz w:val="24"/>
            <w:szCs w:val="24"/>
          </w:rPr>
          <w:t>https://dk.um.si/info/index.php/slo/</w:t>
        </w:r>
      </w:hyperlink>
      <w:r w:rsidR="009504D1" w:rsidRPr="009504D1">
        <w:rPr>
          <w:sz w:val="24"/>
          <w:szCs w:val="24"/>
        </w:rPr>
        <w:t xml:space="preserve"> </w:t>
      </w:r>
      <w:r w:rsidRPr="009504D1">
        <w:rPr>
          <w:sz w:val="24"/>
          <w:szCs w:val="24"/>
        </w:rPr>
        <w:t>.</w:t>
      </w:r>
    </w:p>
    <w:p w14:paraId="67015052" w14:textId="28B430AA" w:rsidR="009504D1" w:rsidRDefault="00B86B3C" w:rsidP="00B17F7E">
      <w:pPr>
        <w:spacing w:before="24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IZVEDBA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GOVOR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</w:p>
    <w:p w14:paraId="3873526D" w14:textId="77777777" w:rsidR="009D5C82" w:rsidRPr="009D5C82" w:rsidRDefault="009D5C82" w:rsidP="006F0E6E">
      <w:pPr>
        <w:spacing w:after="315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Na Fakulteti za varnostne vede UM </w:t>
      </w:r>
      <w:r w:rsidRPr="009D5C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potekajo zagovori zaključnih del v živo, v prostorih fakultete. </w:t>
      </w:r>
    </w:p>
    <w:p w14:paraId="3B2DE402" w14:textId="77777777" w:rsidR="00266966" w:rsidRPr="00D62313" w:rsidRDefault="003B21C9" w:rsidP="00F67A77">
      <w:pPr>
        <w:spacing w:before="240" w:after="315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spacing w:val="8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</w:t>
      </w:r>
      <w:r w:rsidR="001B6DB3"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</w:t>
      </w:r>
      <w:r w:rsidR="001B6DB3"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950D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 preje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ključne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formac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gl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a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6A90F458" w14:textId="19937EF3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i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ket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dovoljstv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ij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stop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IPS</w:t>
      </w:r>
      <w:r w:rsid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na dnu strani </w:t>
      </w:r>
      <w:r w:rsidR="008A0248" w:rsidRP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 za</w:t>
      </w:r>
      <w:r w:rsid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vihkom »Moje obveznosti«.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 uradni</w:t>
      </w:r>
      <w:r w:rsidR="007C466C" w:rsidRP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ski</w:t>
      </w:r>
      <w:r w:rsidR="007C466C" w:rsidRP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e-n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aslov prejeli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da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formac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daljnj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kih.</w:t>
      </w:r>
    </w:p>
    <w:p w14:paraId="55FAC915" w14:textId="77777777" w:rsidR="009504D1" w:rsidRPr="009504D1" w:rsidRDefault="003B21C9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aven.</w:t>
      </w:r>
    </w:p>
    <w:p w14:paraId="110100CD" w14:textId="77777777" w:rsidR="00266966" w:rsidRPr="00BB59A9" w:rsidRDefault="00266966" w:rsidP="007F0445">
      <w:pPr>
        <w:spacing w:before="480" w:after="72" w:line="240" w:lineRule="auto"/>
        <w:jc w:val="center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</w:pP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KONČN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OBLIK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ZAKLJUČNEG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DELA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PO</w:t>
      </w:r>
      <w:r w:rsidR="001B6DB3"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 xml:space="preserve"> </w:t>
      </w:r>
      <w:r w:rsidRPr="00BB59A9">
        <w:rPr>
          <w:rFonts w:ascii="Calibri" w:eastAsia="Times New Roman" w:hAnsi="Calibri" w:cs="Calibri"/>
          <w:b/>
          <w:bCs/>
          <w:caps/>
          <w:color w:val="549FD7"/>
          <w:spacing w:val="8"/>
          <w:sz w:val="32"/>
          <w:szCs w:val="32"/>
          <w:lang w:eastAsia="sl-SI"/>
        </w:rPr>
        <w:t>ZAGOVORU</w:t>
      </w:r>
    </w:p>
    <w:p w14:paraId="6E88679A" w14:textId="584E9DE0" w:rsidR="00377FD2" w:rsidRDefault="00936073" w:rsidP="009504D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števajt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odila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eden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ončn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om</w:t>
      </w:r>
      <w:r w:rsidR="00266966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;</w:t>
      </w:r>
      <w:r w:rsidR="00377FD2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01FB6274" w14:textId="77777777" w:rsidR="00377FD2" w:rsidRPr="00377FD2" w:rsidRDefault="00377FD2" w:rsidP="009504D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če so bile podane zahteve za popravke v vašem zaključnem delu, te pred tiskom za trdo vezavo ustrezno popravite ter zaključno delo ponovno naložite n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KUM;</w:t>
      </w:r>
    </w:p>
    <w:p w14:paraId="23FCB803" w14:textId="77777777" w:rsidR="00377FD2" w:rsidRDefault="00266966" w:rsidP="009504D1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poročamo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vo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isk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nostranski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vo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lj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ojestranski;</w:t>
      </w:r>
      <w:r w:rsidR="00377FD2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312C0397" w14:textId="77777777" w:rsidR="00377FD2" w:rsidRPr="00377FD2" w:rsidRDefault="00377FD2" w:rsidP="009504D1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latnica trdo vezanega izvoda zaključnega dela je oblikovana enako kot prva naslovna stra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009280B1" w14:textId="45914B15" w:rsidR="00B86B3C" w:rsidRPr="00B86B3C" w:rsidRDefault="00266966" w:rsidP="00B86B3C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č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celotn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k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9252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 na voljo</w:t>
      </w:r>
      <w:r w:rsidR="00F705B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DE1CEA" w:rsidRPr="00DE1CE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 </w:t>
      </w:r>
      <w:hyperlink r:id="rId34" w:history="1">
        <w:r w:rsidR="00DE1CEA" w:rsidRPr="00DE1CEA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Navodilih za izdelavo zaključnega dela na študijskih programih prve, druge in tretje stopnje FVV UM</w:t>
        </w:r>
      </w:hyperlink>
      <w:r w:rsidR="00DE1CEA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.</w:t>
      </w:r>
    </w:p>
    <w:p w14:paraId="0F5FA8B2" w14:textId="77777777" w:rsidR="00266966" w:rsidRPr="00266966" w:rsidRDefault="00266966" w:rsidP="007C466C">
      <w:pPr>
        <w:spacing w:after="2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rok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4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ni</w:t>
      </w:r>
      <w:r w:rsidR="00447C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po zagovor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D15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v času </w:t>
      </w:r>
      <w:hyperlink r:id="rId35" w:history="1">
        <w:r w:rsidR="003D1557" w:rsidRPr="00FA6D3C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uradnih ur</w:t>
        </w:r>
      </w:hyperlink>
      <w:r w:rsidR="003D15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stav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referat oziroma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D623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lji</w:t>
      </w:r>
      <w:r w:rsidR="007C466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te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t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slov:</w:t>
      </w:r>
    </w:p>
    <w:p w14:paraId="63D77673" w14:textId="77777777" w:rsidR="007C466C" w:rsidRDefault="00266966" w:rsidP="007C466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akulte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rnos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de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br/>
        <w:t>Kotnik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lic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8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br/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</w:p>
    <w:p w14:paraId="5BE8118D" w14:textId="77777777" w:rsidR="00266966" w:rsidRPr="00266966" w:rsidRDefault="00266966" w:rsidP="007C466C">
      <w:pPr>
        <w:spacing w:before="120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1000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jubljana</w:t>
      </w:r>
    </w:p>
    <w:p w14:paraId="70F62270" w14:textId="77777777" w:rsidR="00266966" w:rsidRPr="00266966" w:rsidRDefault="00266966" w:rsidP="007F0445">
      <w:pPr>
        <w:spacing w:before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kov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užba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gotavl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stovetnos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lektrons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liki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š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jm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 w:rsidRPr="00A36960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P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trdilo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diplomiranju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2D94292F" w14:textId="77777777" w:rsidR="00710D52" w:rsidRPr="00266966" w:rsidRDefault="00710D52" w:rsidP="009504D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710D52" w:rsidRPr="00266966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7C56" w14:textId="77777777" w:rsidR="00071CC2" w:rsidRDefault="00071CC2" w:rsidP="003950D7">
      <w:pPr>
        <w:spacing w:after="0" w:line="240" w:lineRule="auto"/>
      </w:pPr>
      <w:r>
        <w:separator/>
      </w:r>
    </w:p>
  </w:endnote>
  <w:endnote w:type="continuationSeparator" w:id="0">
    <w:p w14:paraId="0B4CE253" w14:textId="77777777" w:rsidR="00071CC2" w:rsidRDefault="00071CC2" w:rsidP="0039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164076"/>
      <w:docPartObj>
        <w:docPartGallery w:val="Page Numbers (Bottom of Page)"/>
        <w:docPartUnique/>
      </w:docPartObj>
    </w:sdtPr>
    <w:sdtEndPr/>
    <w:sdtContent>
      <w:p w14:paraId="2F759B9C" w14:textId="7074051F" w:rsidR="003950D7" w:rsidRDefault="003950D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FF7D" w14:textId="77777777" w:rsidR="00071CC2" w:rsidRDefault="00071CC2" w:rsidP="003950D7">
      <w:pPr>
        <w:spacing w:after="0" w:line="240" w:lineRule="auto"/>
      </w:pPr>
      <w:r>
        <w:separator/>
      </w:r>
    </w:p>
  </w:footnote>
  <w:footnote w:type="continuationSeparator" w:id="0">
    <w:p w14:paraId="25982793" w14:textId="77777777" w:rsidR="00071CC2" w:rsidRDefault="00071CC2" w:rsidP="0039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F19"/>
    <w:multiLevelType w:val="multilevel"/>
    <w:tmpl w:val="194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D38E4"/>
    <w:multiLevelType w:val="multilevel"/>
    <w:tmpl w:val="7DF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1222A"/>
    <w:multiLevelType w:val="multilevel"/>
    <w:tmpl w:val="978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00F6E"/>
    <w:multiLevelType w:val="multilevel"/>
    <w:tmpl w:val="67E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247B9"/>
    <w:multiLevelType w:val="multilevel"/>
    <w:tmpl w:val="12F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66832"/>
    <w:multiLevelType w:val="multilevel"/>
    <w:tmpl w:val="1F3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002A7"/>
    <w:multiLevelType w:val="multilevel"/>
    <w:tmpl w:val="BE8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75745">
    <w:abstractNumId w:val="2"/>
  </w:num>
  <w:num w:numId="2" w16cid:durableId="569384804">
    <w:abstractNumId w:val="0"/>
  </w:num>
  <w:num w:numId="3" w16cid:durableId="1438792760">
    <w:abstractNumId w:val="1"/>
  </w:num>
  <w:num w:numId="4" w16cid:durableId="2106074722">
    <w:abstractNumId w:val="3"/>
  </w:num>
  <w:num w:numId="5" w16cid:durableId="445854892">
    <w:abstractNumId w:val="4"/>
  </w:num>
  <w:num w:numId="6" w16cid:durableId="85466454">
    <w:abstractNumId w:val="6"/>
  </w:num>
  <w:num w:numId="7" w16cid:durableId="1364942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DE1NTI3NTE2sDRS0lEKTi0uzszPAykwrAUAXAsAuiwAAAA="/>
  </w:docVars>
  <w:rsids>
    <w:rsidRoot w:val="00266966"/>
    <w:rsid w:val="00014BB7"/>
    <w:rsid w:val="00032772"/>
    <w:rsid w:val="00035BF4"/>
    <w:rsid w:val="000553B4"/>
    <w:rsid w:val="00064980"/>
    <w:rsid w:val="00071CC2"/>
    <w:rsid w:val="00103436"/>
    <w:rsid w:val="00111199"/>
    <w:rsid w:val="00114E00"/>
    <w:rsid w:val="001518B6"/>
    <w:rsid w:val="001A6B4E"/>
    <w:rsid w:val="001B6DB3"/>
    <w:rsid w:val="001C1128"/>
    <w:rsid w:val="001F4411"/>
    <w:rsid w:val="0021591E"/>
    <w:rsid w:val="00266966"/>
    <w:rsid w:val="002E1AC3"/>
    <w:rsid w:val="0030264A"/>
    <w:rsid w:val="00313806"/>
    <w:rsid w:val="003376FB"/>
    <w:rsid w:val="00364CEF"/>
    <w:rsid w:val="00377FD2"/>
    <w:rsid w:val="00392522"/>
    <w:rsid w:val="003950D7"/>
    <w:rsid w:val="003B21C9"/>
    <w:rsid w:val="003D1557"/>
    <w:rsid w:val="00443A7A"/>
    <w:rsid w:val="00447CC1"/>
    <w:rsid w:val="00482016"/>
    <w:rsid w:val="00492CD6"/>
    <w:rsid w:val="005311A8"/>
    <w:rsid w:val="005472CF"/>
    <w:rsid w:val="00547FCF"/>
    <w:rsid w:val="005502E8"/>
    <w:rsid w:val="00561CE7"/>
    <w:rsid w:val="00597E58"/>
    <w:rsid w:val="005A2279"/>
    <w:rsid w:val="006469B1"/>
    <w:rsid w:val="0067600D"/>
    <w:rsid w:val="006F0E6E"/>
    <w:rsid w:val="00706B02"/>
    <w:rsid w:val="00710D52"/>
    <w:rsid w:val="00744263"/>
    <w:rsid w:val="00751A99"/>
    <w:rsid w:val="00767B6E"/>
    <w:rsid w:val="007C466C"/>
    <w:rsid w:val="007E55C4"/>
    <w:rsid w:val="007F0445"/>
    <w:rsid w:val="00896FDB"/>
    <w:rsid w:val="008A0073"/>
    <w:rsid w:val="008A0248"/>
    <w:rsid w:val="008A33D8"/>
    <w:rsid w:val="008B78E4"/>
    <w:rsid w:val="00936073"/>
    <w:rsid w:val="00942B2D"/>
    <w:rsid w:val="009504D1"/>
    <w:rsid w:val="009876D2"/>
    <w:rsid w:val="009D5C82"/>
    <w:rsid w:val="009E76DF"/>
    <w:rsid w:val="00A36960"/>
    <w:rsid w:val="00A55FE8"/>
    <w:rsid w:val="00A80F10"/>
    <w:rsid w:val="00B176A9"/>
    <w:rsid w:val="00B17F7E"/>
    <w:rsid w:val="00B86B3C"/>
    <w:rsid w:val="00BB59A9"/>
    <w:rsid w:val="00C25D17"/>
    <w:rsid w:val="00C268B2"/>
    <w:rsid w:val="00C55834"/>
    <w:rsid w:val="00C6568E"/>
    <w:rsid w:val="00C76005"/>
    <w:rsid w:val="00D467BC"/>
    <w:rsid w:val="00D62313"/>
    <w:rsid w:val="00D6277D"/>
    <w:rsid w:val="00D96646"/>
    <w:rsid w:val="00DA1ED2"/>
    <w:rsid w:val="00DD10D1"/>
    <w:rsid w:val="00DE1CEA"/>
    <w:rsid w:val="00DE52AA"/>
    <w:rsid w:val="00DF48CB"/>
    <w:rsid w:val="00E03DC7"/>
    <w:rsid w:val="00E12402"/>
    <w:rsid w:val="00E212E9"/>
    <w:rsid w:val="00E83176"/>
    <w:rsid w:val="00F408BF"/>
    <w:rsid w:val="00F67A77"/>
    <w:rsid w:val="00F705B7"/>
    <w:rsid w:val="00F738CA"/>
    <w:rsid w:val="00FA6D3C"/>
    <w:rsid w:val="00FA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C1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66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266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696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66966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6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6696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266966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266966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51A99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B6D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B6D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B6D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6D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6DB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6DB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9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50D7"/>
  </w:style>
  <w:style w:type="paragraph" w:styleId="Noga">
    <w:name w:val="footer"/>
    <w:basedOn w:val="Navaden"/>
    <w:link w:val="NogaZnak"/>
    <w:uiPriority w:val="99"/>
    <w:unhideWhenUsed/>
    <w:rsid w:val="0039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50D7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3277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92CD6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97E5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597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vv.um.si/wp-content/uploads/2023/05/ZD-0-Prijava-teme-ZD.pdf" TargetMode="External"/><Relationship Id="rId18" Type="http://schemas.openxmlformats.org/officeDocument/2006/relationships/hyperlink" Target="https://www.fvv.um.si/wp-content/uploads/2023/05/ZD-1-Izjava-mentorja-o-ustreznosti-zakljucnega-dela.pdf" TargetMode="External"/><Relationship Id="rId26" Type="http://schemas.openxmlformats.org/officeDocument/2006/relationships/hyperlink" Target="https://www.fvv.um.si/wp-content/uploads/2022/02/Navodila-za-izdelavo-ZD_2022.pdf" TargetMode="External"/><Relationship Id="rId21" Type="http://schemas.openxmlformats.org/officeDocument/2006/relationships/hyperlink" Target="https://www.fvv.um.si/wp-content/uploads/2023/05/ZD-3-Izjava-o-objavi-osebnih-podatkov.pdf" TargetMode="External"/><Relationship Id="rId34" Type="http://schemas.openxmlformats.org/officeDocument/2006/relationships/hyperlink" Target="https://www.fvv.um.si/wp-content/uploads/2022/02/Navodila-za-izdelavo-ZD_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plome.fvv@um.si" TargetMode="External"/><Relationship Id="rId17" Type="http://schemas.openxmlformats.org/officeDocument/2006/relationships/hyperlink" Target="mailto:diplome.fvv@um.si" TargetMode="External"/><Relationship Id="rId25" Type="http://schemas.openxmlformats.org/officeDocument/2006/relationships/hyperlink" Target="mailto:ime.priimek@student.um.si" TargetMode="External"/><Relationship Id="rId33" Type="http://schemas.openxmlformats.org/officeDocument/2006/relationships/hyperlink" Target="https://dk.um.si/info/index.php/sl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vv.um.si/wp-content/uploads/2023/05/ZD-1-Izjava-mentorja-o-ustreznosti-zakljucnega-dela.pdf" TargetMode="External"/><Relationship Id="rId20" Type="http://schemas.openxmlformats.org/officeDocument/2006/relationships/hyperlink" Target="https://www.fvv.um.si/wp-content/uploads/2023/05/ZD-2-Izjava-o-avtorstvu-in-istovetnosti-tiskane-in-elektronske-oblike-ZD.pdf" TargetMode="External"/><Relationship Id="rId29" Type="http://schemas.openxmlformats.org/officeDocument/2006/relationships/hyperlink" Target="https://www.fvv.um.si/wp-content/uploads/2022/02/Predloga_1.stopnja_IV_FV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vv.um.si/wp-content/uploads/2022/02/Predloga_DispozicijaIV_FVV-1.docx" TargetMode="External"/><Relationship Id="rId24" Type="http://schemas.openxmlformats.org/officeDocument/2006/relationships/hyperlink" Target="https://mail.student.um.si/" TargetMode="External"/><Relationship Id="rId32" Type="http://schemas.openxmlformats.org/officeDocument/2006/relationships/hyperlink" Target="https://www.fvv.um.si/wp-content/uploads/2022/04/primeri_kratek-pregled_7.-izd_APA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k.um.si/info/index.php/slo/oddaja-dela" TargetMode="External"/><Relationship Id="rId23" Type="http://schemas.openxmlformats.org/officeDocument/2006/relationships/hyperlink" Target="mailto:knjiznica.fvv@um.si" TargetMode="External"/><Relationship Id="rId28" Type="http://schemas.openxmlformats.org/officeDocument/2006/relationships/hyperlink" Target="https://www.fvv.um.si/wp-content/uploads/2022/02/Predloga_1.stopnja_FVV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fvv.um.si/wp-content/uploads/2022/02/Predloga_Dispozicija_FVV.docx" TargetMode="External"/><Relationship Id="rId19" Type="http://schemas.openxmlformats.org/officeDocument/2006/relationships/hyperlink" Target="https://www.um.si/wp-content/uploads/2021/11/Navodila-o-preverjanju-podobnosti-vsebine-elektronske-oblike-zakljucnega-dela-z-drugimi-deli.pdf" TargetMode="External"/><Relationship Id="rId31" Type="http://schemas.openxmlformats.org/officeDocument/2006/relationships/hyperlink" Target="https://www.fvv.um.si/wp-content/uploads/2022/03/PRILOGA-A_Citiranje-in-navajanje_7.-izd.-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vv.um.si/vstopna-stran/o-fakulteti/organiziranost/katedre/" TargetMode="External"/><Relationship Id="rId14" Type="http://schemas.openxmlformats.org/officeDocument/2006/relationships/hyperlink" Target="https://www.fvv.um.si/vstopna-stran/studij/zaklkjucna-dela/?highlight=5.%20dan%20nacionalne%20varnosti" TargetMode="External"/><Relationship Id="rId22" Type="http://schemas.openxmlformats.org/officeDocument/2006/relationships/hyperlink" Target="https://www.fvv.um.si/wp-content/uploads/2023/05/ZD-5-Oddaja_zakljucnega_dela_in_potrdilo_o_poravnanih_obveznostih.pdf" TargetMode="External"/><Relationship Id="rId27" Type="http://schemas.openxmlformats.org/officeDocument/2006/relationships/hyperlink" Target="https://www.fvv.um.si/vstopna-stran/studij/zaklkjucna-dela/?highlight=5.%20dan%20nacionalne%20varnosti" TargetMode="External"/><Relationship Id="rId30" Type="http://schemas.openxmlformats.org/officeDocument/2006/relationships/hyperlink" Target="https://www.fvv.um.si/wp-content/uploads/2022/02/Predloga_2.stopnja_FVV.docx" TargetMode="External"/><Relationship Id="rId35" Type="http://schemas.openxmlformats.org/officeDocument/2006/relationships/hyperlink" Target="https://www.fvv.um.si/vstopna-stran/studij/kontakti/" TargetMode="External"/><Relationship Id="rId8" Type="http://schemas.openxmlformats.org/officeDocument/2006/relationships/hyperlink" Target="https://www.fvv.um.si/vstopna-stran/raziskovalna-dejavnost/raziskovalni-interesi-raziskovalcev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49B9D8-E965-404D-BAE4-F008B789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2:22:00Z</dcterms:created>
  <dcterms:modified xsi:type="dcterms:W3CDTF">2024-03-29T10:09:00Z</dcterms:modified>
</cp:coreProperties>
</file>